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0" w:rsidRPr="00051548" w:rsidRDefault="00051548" w:rsidP="00293FEB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051548">
        <w:rPr>
          <w:rFonts w:ascii="Consolas" w:eastAsia="Arial Unicode MS" w:hAnsi="Consolas" w:cs="Consolas"/>
          <w:b/>
          <w:sz w:val="48"/>
          <w:szCs w:val="48"/>
        </w:rPr>
        <w:t>3º</w:t>
      </w:r>
      <w:r w:rsidR="008769C7" w:rsidRPr="00051548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051548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051548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051548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09758E" w:rsidRPr="00051548">
        <w:rPr>
          <w:rFonts w:ascii="Consolas" w:hAnsi="Consolas" w:cs="Consolas"/>
          <w:b/>
          <w:sz w:val="28"/>
          <w:szCs w:val="28"/>
          <w:lang w:eastAsia="pt-BR"/>
        </w:rPr>
        <w:t>021</w:t>
      </w:r>
      <w:r w:rsidR="00BF15BD" w:rsidRPr="00051548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293FEB" w:rsidRPr="00051548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E009B6" w:rsidRPr="00051548" w:rsidRDefault="00E009B6" w:rsidP="00293FEB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009B6" w:rsidRPr="00051548" w:rsidRDefault="00051548" w:rsidP="00293FEB">
      <w:pPr>
        <w:pStyle w:val="Corpodetexto2"/>
        <w:ind w:left="4820"/>
        <w:rPr>
          <w:rFonts w:ascii="Consolas" w:eastAsia="Arial Unicode MS" w:hAnsi="Consolas" w:cs="Consolas"/>
          <w:sz w:val="28"/>
          <w:szCs w:val="28"/>
        </w:rPr>
      </w:pPr>
      <w:r w:rsidRPr="00051548">
        <w:rPr>
          <w:rFonts w:ascii="Consolas" w:eastAsia="Arial Unicode MS" w:hAnsi="Consolas" w:cs="Consolas"/>
          <w:b/>
          <w:sz w:val="28"/>
          <w:szCs w:val="28"/>
        </w:rPr>
        <w:t>3º</w:t>
      </w:r>
      <w:r w:rsidR="00E009B6" w:rsidRPr="00051548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8D34FC" w:rsidRPr="00051548">
        <w:rPr>
          <w:rFonts w:ascii="Consolas" w:eastAsia="Arial Unicode MS" w:hAnsi="Consolas" w:cs="Consolas"/>
          <w:b/>
          <w:sz w:val="28"/>
          <w:szCs w:val="28"/>
        </w:rPr>
        <w:t xml:space="preserve">– TERMO ADITIVO AO CONTRATO Nº </w:t>
      </w:r>
      <w:r w:rsidR="0009758E" w:rsidRPr="00051548">
        <w:rPr>
          <w:rFonts w:ascii="Consolas" w:eastAsia="Arial Unicode MS" w:hAnsi="Consolas" w:cs="Consolas"/>
          <w:b/>
          <w:sz w:val="28"/>
          <w:szCs w:val="28"/>
        </w:rPr>
        <w:t>021</w:t>
      </w:r>
      <w:r w:rsidR="00BF15BD" w:rsidRPr="00051548">
        <w:rPr>
          <w:rFonts w:ascii="Consolas" w:eastAsia="Arial Unicode MS" w:hAnsi="Consolas" w:cs="Consolas"/>
          <w:b/>
          <w:sz w:val="28"/>
          <w:szCs w:val="28"/>
        </w:rPr>
        <w:t>/201</w:t>
      </w:r>
      <w:r w:rsidR="00293FEB" w:rsidRPr="00051548">
        <w:rPr>
          <w:rFonts w:ascii="Consolas" w:eastAsia="Arial Unicode MS" w:hAnsi="Consolas" w:cs="Consolas"/>
          <w:b/>
          <w:sz w:val="28"/>
          <w:szCs w:val="28"/>
        </w:rPr>
        <w:t>7</w:t>
      </w:r>
      <w:r w:rsidR="00990C41" w:rsidRPr="00051548">
        <w:rPr>
          <w:rFonts w:ascii="Consolas" w:eastAsia="Arial Unicode MS" w:hAnsi="Consolas" w:cs="Consolas"/>
          <w:b/>
          <w:sz w:val="28"/>
          <w:szCs w:val="28"/>
        </w:rPr>
        <w:tab/>
      </w:r>
      <w:r w:rsidR="00E009B6" w:rsidRPr="00051548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E009B6" w:rsidRPr="00051548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E009B6" w:rsidRPr="00051548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E009B6" w:rsidRPr="00051548">
        <w:rPr>
          <w:rFonts w:ascii="Consolas" w:hAnsi="Consolas" w:cs="Consolas"/>
          <w:b/>
          <w:sz w:val="28"/>
          <w:szCs w:val="28"/>
        </w:rPr>
        <w:t xml:space="preserve"> E A </w:t>
      </w:r>
      <w:r w:rsidR="0009758E" w:rsidRPr="00051548">
        <w:rPr>
          <w:rFonts w:ascii="Consolas" w:hAnsi="Consolas" w:cs="Consolas"/>
          <w:b/>
          <w:sz w:val="28"/>
          <w:szCs w:val="28"/>
        </w:rPr>
        <w:t>EMPRESA PUBLICAÇOES BRASIL CULTURAL LTDA.</w:t>
      </w:r>
      <w:r w:rsidR="0054487E" w:rsidRPr="00051548">
        <w:rPr>
          <w:rFonts w:ascii="Consolas" w:hAnsi="Consolas" w:cs="Consolas"/>
          <w:sz w:val="28"/>
          <w:szCs w:val="28"/>
        </w:rPr>
        <w:t xml:space="preserve">, objetivando a </w:t>
      </w:r>
      <w:r w:rsidR="00FC7753" w:rsidRPr="00051548">
        <w:rPr>
          <w:rFonts w:ascii="Consolas" w:hAnsi="Consolas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</w:t>
      </w:r>
      <w:r w:rsidR="007C2D19" w:rsidRPr="00051548">
        <w:rPr>
          <w:rFonts w:ascii="Consolas" w:hAnsi="Consolas" w:cs="Consolas"/>
          <w:sz w:val="28"/>
          <w:szCs w:val="28"/>
        </w:rPr>
        <w:t>mada para o ano letivo de 2017,</w:t>
      </w:r>
      <w:r w:rsidR="00FC7753" w:rsidRPr="00051548">
        <w:rPr>
          <w:rFonts w:ascii="Consolas" w:hAnsi="Consolas" w:cs="Consolas"/>
          <w:sz w:val="28"/>
          <w:szCs w:val="28"/>
        </w:rPr>
        <w:t xml:space="preserve"> 2018</w:t>
      </w:r>
      <w:r w:rsidRPr="00051548">
        <w:rPr>
          <w:rFonts w:ascii="Consolas" w:hAnsi="Consolas" w:cs="Consolas"/>
          <w:sz w:val="28"/>
          <w:szCs w:val="28"/>
        </w:rPr>
        <w:t>,</w:t>
      </w:r>
      <w:r w:rsidR="007C2D19" w:rsidRPr="00051548">
        <w:rPr>
          <w:rFonts w:ascii="Consolas" w:hAnsi="Consolas" w:cs="Consolas"/>
          <w:sz w:val="28"/>
          <w:szCs w:val="28"/>
        </w:rPr>
        <w:t xml:space="preserve"> 2019</w:t>
      </w:r>
      <w:r w:rsidRPr="00051548">
        <w:rPr>
          <w:rFonts w:ascii="Consolas" w:hAnsi="Consolas" w:cs="Consolas"/>
          <w:sz w:val="28"/>
          <w:szCs w:val="28"/>
        </w:rPr>
        <w:t xml:space="preserve"> e 2020</w:t>
      </w:r>
      <w:r w:rsidR="00FC7753" w:rsidRPr="00051548">
        <w:rPr>
          <w:rFonts w:ascii="Consolas" w:hAnsi="Consolas" w:cs="Consolas"/>
          <w:sz w:val="28"/>
          <w:szCs w:val="28"/>
        </w:rPr>
        <w:t xml:space="preserve">, conforme especificações constantes do </w:t>
      </w:r>
      <w:proofErr w:type="gramStart"/>
      <w:r w:rsidR="00FC7753" w:rsidRPr="00051548">
        <w:rPr>
          <w:rFonts w:ascii="Consolas" w:hAnsi="Consolas" w:cs="Consolas"/>
          <w:b/>
          <w:bCs/>
          <w:sz w:val="28"/>
          <w:szCs w:val="28"/>
        </w:rPr>
        <w:t>Anexo I – Especificações</w:t>
      </w:r>
      <w:proofErr w:type="gramEnd"/>
      <w:r w:rsidR="00FC7753" w:rsidRPr="00051548">
        <w:rPr>
          <w:rFonts w:ascii="Consolas" w:hAnsi="Consolas" w:cs="Consolas"/>
          <w:b/>
          <w:bCs/>
          <w:sz w:val="28"/>
          <w:szCs w:val="28"/>
        </w:rPr>
        <w:t xml:space="preserve"> do Objeto</w:t>
      </w:r>
      <w:r w:rsidR="0054487E" w:rsidRPr="00051548">
        <w:rPr>
          <w:rFonts w:ascii="Consolas" w:hAnsi="Consolas" w:cs="Consolas"/>
          <w:b/>
          <w:sz w:val="28"/>
          <w:szCs w:val="28"/>
        </w:rPr>
        <w:t>.</w:t>
      </w:r>
    </w:p>
    <w:p w:rsidR="00500280" w:rsidRPr="00051548" w:rsidRDefault="00500280" w:rsidP="00293FEB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051548" w:rsidRDefault="00500280" w:rsidP="00293FE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 xml:space="preserve">Aos </w:t>
      </w:r>
      <w:r w:rsidR="007C2D19" w:rsidRPr="00051548">
        <w:rPr>
          <w:rFonts w:ascii="Consolas" w:hAnsi="Consolas" w:cs="Consolas"/>
          <w:sz w:val="28"/>
          <w:szCs w:val="28"/>
        </w:rPr>
        <w:t>10</w:t>
      </w:r>
      <w:r w:rsidR="00445765" w:rsidRPr="00051548">
        <w:rPr>
          <w:rFonts w:ascii="Consolas" w:hAnsi="Consolas" w:cs="Consolas"/>
          <w:sz w:val="28"/>
          <w:szCs w:val="28"/>
        </w:rPr>
        <w:t xml:space="preserve"> </w:t>
      </w:r>
      <w:r w:rsidRPr="00051548">
        <w:rPr>
          <w:rFonts w:ascii="Consolas" w:hAnsi="Consolas" w:cs="Consolas"/>
          <w:sz w:val="28"/>
          <w:szCs w:val="28"/>
        </w:rPr>
        <w:t xml:space="preserve">dias do mês de </w:t>
      </w:r>
      <w:r w:rsidR="007C2D19" w:rsidRPr="00051548">
        <w:rPr>
          <w:rFonts w:ascii="Consolas" w:hAnsi="Consolas" w:cs="Consolas"/>
          <w:sz w:val="28"/>
          <w:szCs w:val="28"/>
        </w:rPr>
        <w:t>janeiro</w:t>
      </w:r>
      <w:r w:rsidRPr="00051548">
        <w:rPr>
          <w:rFonts w:ascii="Consolas" w:hAnsi="Consolas" w:cs="Consolas"/>
          <w:sz w:val="28"/>
          <w:szCs w:val="28"/>
        </w:rPr>
        <w:t xml:space="preserve"> de 20</w:t>
      </w:r>
      <w:r w:rsidR="00051548" w:rsidRPr="00051548">
        <w:rPr>
          <w:rFonts w:ascii="Consolas" w:hAnsi="Consolas" w:cs="Consolas"/>
          <w:sz w:val="28"/>
          <w:szCs w:val="28"/>
        </w:rPr>
        <w:t>20</w:t>
      </w:r>
      <w:r w:rsidRPr="00051548">
        <w:rPr>
          <w:rFonts w:ascii="Consolas" w:hAnsi="Consolas" w:cs="Consolas"/>
          <w:sz w:val="28"/>
          <w:szCs w:val="28"/>
        </w:rPr>
        <w:t xml:space="preserve">, de um lado, </w:t>
      </w:r>
      <w:r w:rsidR="00823898">
        <w:rPr>
          <w:rFonts w:ascii="Consolas" w:hAnsi="Consolas" w:cs="Consolas"/>
          <w:sz w:val="28"/>
          <w:szCs w:val="28"/>
        </w:rPr>
        <w:t>o</w:t>
      </w:r>
      <w:r w:rsidR="00823898" w:rsidRPr="00823898">
        <w:rPr>
          <w:rFonts w:ascii="Consolas" w:hAnsi="Consolas" w:cs="Consolas"/>
          <w:sz w:val="28"/>
          <w:szCs w:val="28"/>
        </w:rPr>
        <w:t xml:space="preserve"> </w:t>
      </w:r>
      <w:r w:rsidR="00823898" w:rsidRPr="00823898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823898" w:rsidRPr="00823898">
        <w:rPr>
          <w:rFonts w:ascii="Consolas" w:hAnsi="Consolas" w:cs="Consolas"/>
          <w:bCs/>
          <w:sz w:val="28"/>
          <w:szCs w:val="28"/>
        </w:rPr>
        <w:t>,</w:t>
      </w:r>
      <w:r w:rsidR="00823898" w:rsidRPr="00823898">
        <w:rPr>
          <w:rFonts w:ascii="Consolas" w:hAnsi="Consolas" w:cs="Consolas"/>
          <w:sz w:val="28"/>
          <w:szCs w:val="28"/>
        </w:rPr>
        <w:t xml:space="preserve"> inscrito no CNPJ nº 44.555.027/0001-16, com sede administrativa na Praça Doutor Pedro da Rocha Braga nº 116 – Bairro Centro – CEP 16.600-000 – Pirajuí – SP, neste ato representado pelo Prefeito Municipal, </w:t>
      </w:r>
      <w:r w:rsidR="00823898" w:rsidRPr="00823898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823898" w:rsidRPr="00823898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823898" w:rsidRPr="00823898">
        <w:rPr>
          <w:rFonts w:ascii="Consolas" w:hAnsi="Consolas" w:cs="Consolas"/>
          <w:b/>
          <w:sz w:val="28"/>
          <w:szCs w:val="28"/>
        </w:rPr>
        <w:t>CONTRATANTE</w:t>
      </w:r>
      <w:r w:rsidRPr="00823898">
        <w:rPr>
          <w:rFonts w:ascii="Consolas" w:hAnsi="Consolas" w:cs="Consolas"/>
          <w:sz w:val="28"/>
          <w:szCs w:val="28"/>
        </w:rPr>
        <w:t xml:space="preserve">, </w:t>
      </w:r>
      <w:bookmarkStart w:id="0" w:name="_GoBack"/>
      <w:bookmarkEnd w:id="0"/>
      <w:r w:rsidRPr="00051548">
        <w:rPr>
          <w:rFonts w:ascii="Consolas" w:hAnsi="Consolas" w:cs="Consolas"/>
          <w:sz w:val="28"/>
          <w:szCs w:val="28"/>
        </w:rPr>
        <w:t xml:space="preserve">e de outro, </w:t>
      </w:r>
      <w:r w:rsidR="00721BCF" w:rsidRPr="00051548">
        <w:rPr>
          <w:rFonts w:ascii="Consolas" w:hAnsi="Consolas" w:cs="Consolas"/>
          <w:sz w:val="28"/>
          <w:szCs w:val="28"/>
        </w:rPr>
        <w:t xml:space="preserve">a </w:t>
      </w:r>
      <w:r w:rsidR="0009758E" w:rsidRPr="00051548">
        <w:rPr>
          <w:rFonts w:ascii="Consolas" w:hAnsi="Consolas" w:cs="Consolas"/>
          <w:b/>
          <w:sz w:val="28"/>
          <w:szCs w:val="28"/>
        </w:rPr>
        <w:t>EMPRESA PUBLICAÇOES BRASIL CULTURAL LTDA</w:t>
      </w:r>
      <w:r w:rsidR="007C2D19" w:rsidRPr="00051548">
        <w:rPr>
          <w:rFonts w:ascii="Consolas" w:hAnsi="Consolas" w:cs="Consolas"/>
          <w:b/>
          <w:sz w:val="28"/>
          <w:szCs w:val="28"/>
        </w:rPr>
        <w:t>.</w:t>
      </w:r>
      <w:r w:rsidR="0009758E" w:rsidRPr="00051548">
        <w:rPr>
          <w:rFonts w:ascii="Consolas" w:hAnsi="Consolas" w:cs="Consolas"/>
          <w:b/>
          <w:sz w:val="28"/>
          <w:szCs w:val="28"/>
        </w:rPr>
        <w:t xml:space="preserve">, </w:t>
      </w:r>
      <w:r w:rsidR="0009758E" w:rsidRPr="00051548">
        <w:rPr>
          <w:rFonts w:ascii="Consolas" w:hAnsi="Consolas" w:cs="Consolas"/>
          <w:sz w:val="28"/>
          <w:szCs w:val="28"/>
        </w:rPr>
        <w:t xml:space="preserve">inscrita no CNPJ-MF sob o nº 05.641.768/0001-68, com endereço Avenida Brigadeiro Eduardo Gomes nº 1.900 – Complemento 1.900 A – Bairro Residencial Vale Verde – CEP 17.514-000 - Marília – SP – Fone (0XX14) 3432-1567, representada neste ato por </w:t>
      </w:r>
      <w:r w:rsidR="0009758E" w:rsidRPr="00051548">
        <w:rPr>
          <w:rFonts w:ascii="Consolas" w:hAnsi="Consolas" w:cs="Consolas"/>
          <w:b/>
          <w:sz w:val="28"/>
          <w:szCs w:val="28"/>
        </w:rPr>
        <w:t>SENHOR GUSTAVO BRAGATO TREVISI</w:t>
      </w:r>
      <w:r w:rsidR="0009758E" w:rsidRPr="00051548">
        <w:rPr>
          <w:rFonts w:ascii="Consolas" w:hAnsi="Consolas" w:cs="Consolas"/>
          <w:sz w:val="28"/>
          <w:szCs w:val="28"/>
        </w:rPr>
        <w:t xml:space="preserve">, brasileiro, casado, empresário, portador da carteira de identidade nº 24.613.043-1 SSP/SP, CPF nº 292.174.718-95, </w:t>
      </w:r>
      <w:r w:rsidR="00293FEB" w:rsidRPr="00051548">
        <w:rPr>
          <w:rFonts w:ascii="Consolas" w:hAnsi="Consolas" w:cs="Consolas"/>
          <w:sz w:val="28"/>
          <w:szCs w:val="28"/>
        </w:rPr>
        <w:t xml:space="preserve">doravante denominada </w:t>
      </w:r>
      <w:r w:rsidR="00293FEB" w:rsidRPr="00051548">
        <w:rPr>
          <w:rFonts w:ascii="Consolas" w:hAnsi="Consolas" w:cs="Consolas"/>
          <w:b/>
          <w:sz w:val="28"/>
          <w:szCs w:val="28"/>
        </w:rPr>
        <w:t>CONTRATADA</w:t>
      </w:r>
      <w:r w:rsidR="00293FEB" w:rsidRPr="00051548">
        <w:rPr>
          <w:rFonts w:ascii="Consolas" w:hAnsi="Consolas" w:cs="Consolas"/>
          <w:sz w:val="28"/>
          <w:szCs w:val="28"/>
        </w:rPr>
        <w:t xml:space="preserve">, </w:t>
      </w:r>
      <w:r w:rsidR="00FC7753" w:rsidRPr="00051548">
        <w:rPr>
          <w:rFonts w:ascii="Consolas" w:hAnsi="Consolas" w:cs="Consolas"/>
          <w:sz w:val="28"/>
          <w:szCs w:val="28"/>
        </w:rPr>
        <w:t xml:space="preserve">têm entre </w:t>
      </w:r>
      <w:proofErr w:type="gramStart"/>
      <w:r w:rsidR="00FC7753" w:rsidRPr="00051548">
        <w:rPr>
          <w:rFonts w:ascii="Consolas" w:hAnsi="Consolas" w:cs="Consolas"/>
          <w:sz w:val="28"/>
          <w:szCs w:val="28"/>
        </w:rPr>
        <w:t>si</w:t>
      </w:r>
      <w:proofErr w:type="gramEnd"/>
      <w:r w:rsidR="00FC7753" w:rsidRPr="00051548">
        <w:rPr>
          <w:rFonts w:ascii="Consolas" w:hAnsi="Consolas" w:cs="Consolas"/>
          <w:sz w:val="28"/>
          <w:szCs w:val="28"/>
        </w:rPr>
        <w:t xml:space="preserve"> </w:t>
      </w:r>
      <w:r w:rsidR="00FC7753" w:rsidRPr="00051548">
        <w:rPr>
          <w:rFonts w:ascii="Consolas" w:hAnsi="Consolas" w:cs="Consolas"/>
          <w:sz w:val="28"/>
          <w:szCs w:val="28"/>
        </w:rPr>
        <w:lastRenderedPageBreak/>
        <w:t xml:space="preserve">justo e avençado, e </w:t>
      </w:r>
      <w:proofErr w:type="gramStart"/>
      <w:r w:rsidR="00FC7753" w:rsidRPr="00051548">
        <w:rPr>
          <w:rFonts w:ascii="Consolas" w:hAnsi="Consolas" w:cs="Consolas"/>
          <w:sz w:val="28"/>
          <w:szCs w:val="28"/>
        </w:rPr>
        <w:t>celebram</w:t>
      </w:r>
      <w:proofErr w:type="gramEnd"/>
      <w:r w:rsidR="00FC7753" w:rsidRPr="00051548">
        <w:rPr>
          <w:rFonts w:ascii="Consolas" w:hAnsi="Consolas" w:cs="Consolas"/>
          <w:sz w:val="28"/>
          <w:szCs w:val="28"/>
        </w:rPr>
        <w:t xml:space="preserve"> o presente termo aditivo, sujeitando-se as partes às normas disciplinares da Lei n.º 8.666, de 21 de junho de 1993, e às seguintes cláusulas</w:t>
      </w:r>
      <w:r w:rsidR="000957A1" w:rsidRPr="00051548">
        <w:rPr>
          <w:rFonts w:ascii="Consolas" w:hAnsi="Consolas" w:cs="Consolas"/>
          <w:sz w:val="28"/>
          <w:szCs w:val="28"/>
        </w:rPr>
        <w:t>:</w:t>
      </w:r>
    </w:p>
    <w:p w:rsidR="00051548" w:rsidRDefault="00051548" w:rsidP="00FC775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CLÁUSULA PRIMEIRA – DO OBJETO </w:t>
      </w: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1.1 – </w:t>
      </w:r>
      <w:r w:rsidRPr="00051548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051548">
        <w:rPr>
          <w:rFonts w:ascii="Consolas" w:hAnsi="Consolas" w:cs="Consolas"/>
          <w:b/>
          <w:sz w:val="28"/>
          <w:szCs w:val="28"/>
        </w:rPr>
        <w:t xml:space="preserve">CLÁUSULA PRIMEIRA – DO OBJETO DO </w:t>
      </w:r>
      <w:r w:rsidRPr="00051548">
        <w:rPr>
          <w:rFonts w:ascii="Consolas" w:hAnsi="Consolas" w:cs="Consolas"/>
          <w:b/>
          <w:bCs/>
          <w:sz w:val="28"/>
          <w:szCs w:val="28"/>
        </w:rPr>
        <w:t>CONTRATO Nº 021/2017</w:t>
      </w:r>
      <w:r w:rsidRPr="00051548">
        <w:rPr>
          <w:rFonts w:ascii="Consolas" w:hAnsi="Consolas" w:cs="Consolas"/>
          <w:sz w:val="28"/>
          <w:szCs w:val="28"/>
        </w:rPr>
        <w:t>, que passa a ter a seguinte redação:</w:t>
      </w: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</w:t>
      </w:r>
      <w:r w:rsidR="007C2D19" w:rsidRPr="00051548">
        <w:rPr>
          <w:rFonts w:ascii="Consolas" w:hAnsi="Consolas" w:cs="Consolas"/>
          <w:sz w:val="28"/>
          <w:szCs w:val="28"/>
        </w:rPr>
        <w:t>mada para o</w:t>
      </w:r>
      <w:r w:rsidR="00E505BF" w:rsidRPr="00051548">
        <w:rPr>
          <w:rFonts w:ascii="Consolas" w:hAnsi="Consolas" w:cs="Consolas"/>
          <w:sz w:val="28"/>
          <w:szCs w:val="28"/>
        </w:rPr>
        <w:t>s</w:t>
      </w:r>
      <w:r w:rsidR="007C2D19" w:rsidRPr="00051548">
        <w:rPr>
          <w:rFonts w:ascii="Consolas" w:hAnsi="Consolas" w:cs="Consolas"/>
          <w:sz w:val="28"/>
          <w:szCs w:val="28"/>
        </w:rPr>
        <w:t xml:space="preserve"> ano</w:t>
      </w:r>
      <w:r w:rsidR="00E505BF" w:rsidRPr="00051548">
        <w:rPr>
          <w:rFonts w:ascii="Consolas" w:hAnsi="Consolas" w:cs="Consolas"/>
          <w:sz w:val="28"/>
          <w:szCs w:val="28"/>
        </w:rPr>
        <w:t>s</w:t>
      </w:r>
      <w:r w:rsidR="007C2D19" w:rsidRPr="00051548">
        <w:rPr>
          <w:rFonts w:ascii="Consolas" w:hAnsi="Consolas" w:cs="Consolas"/>
          <w:sz w:val="28"/>
          <w:szCs w:val="28"/>
        </w:rPr>
        <w:t xml:space="preserve"> letivo</w:t>
      </w:r>
      <w:r w:rsidR="00E505BF" w:rsidRPr="00051548">
        <w:rPr>
          <w:rFonts w:ascii="Consolas" w:hAnsi="Consolas" w:cs="Consolas"/>
          <w:sz w:val="28"/>
          <w:szCs w:val="28"/>
        </w:rPr>
        <w:t>s</w:t>
      </w:r>
      <w:r w:rsidR="007C2D19" w:rsidRPr="00051548">
        <w:rPr>
          <w:rFonts w:ascii="Consolas" w:hAnsi="Consolas" w:cs="Consolas"/>
          <w:sz w:val="28"/>
          <w:szCs w:val="28"/>
        </w:rPr>
        <w:t xml:space="preserve"> de 2017,</w:t>
      </w:r>
      <w:r w:rsidRPr="00051548">
        <w:rPr>
          <w:rFonts w:ascii="Consolas" w:hAnsi="Consolas" w:cs="Consolas"/>
          <w:sz w:val="28"/>
          <w:szCs w:val="28"/>
        </w:rPr>
        <w:t xml:space="preserve"> 2018</w:t>
      </w:r>
      <w:r w:rsidR="00051548" w:rsidRPr="00051548">
        <w:rPr>
          <w:rFonts w:ascii="Consolas" w:hAnsi="Consolas" w:cs="Consolas"/>
          <w:sz w:val="28"/>
          <w:szCs w:val="28"/>
        </w:rPr>
        <w:t xml:space="preserve">, </w:t>
      </w:r>
      <w:r w:rsidR="007C2D19" w:rsidRPr="00051548">
        <w:rPr>
          <w:rFonts w:ascii="Consolas" w:hAnsi="Consolas" w:cs="Consolas"/>
          <w:sz w:val="28"/>
          <w:szCs w:val="28"/>
        </w:rPr>
        <w:t>2019</w:t>
      </w:r>
      <w:r w:rsidR="00051548" w:rsidRPr="00051548">
        <w:rPr>
          <w:rFonts w:ascii="Consolas" w:hAnsi="Consolas" w:cs="Consolas"/>
          <w:sz w:val="28"/>
          <w:szCs w:val="28"/>
        </w:rPr>
        <w:t xml:space="preserve"> e 2020</w:t>
      </w:r>
      <w:r w:rsidRPr="00051548">
        <w:rPr>
          <w:rFonts w:ascii="Consolas" w:hAnsi="Consolas" w:cs="Consolas"/>
          <w:sz w:val="28"/>
          <w:szCs w:val="28"/>
        </w:rPr>
        <w:t xml:space="preserve">, conforme especificações constantes do </w:t>
      </w:r>
      <w:r w:rsidRPr="00051548">
        <w:rPr>
          <w:rFonts w:ascii="Consolas" w:hAnsi="Consolas" w:cs="Consolas"/>
          <w:b/>
          <w:bCs/>
          <w:sz w:val="28"/>
          <w:szCs w:val="28"/>
        </w:rPr>
        <w:t>Anexo I – Especificações do Objeto</w:t>
      </w:r>
      <w:r w:rsidRPr="00051548">
        <w:rPr>
          <w:rFonts w:ascii="Consolas" w:hAnsi="Consolas" w:cs="Consolas"/>
          <w:bCs/>
          <w:sz w:val="28"/>
          <w:szCs w:val="28"/>
        </w:rPr>
        <w:t>.</w:t>
      </w:r>
    </w:p>
    <w:p w:rsidR="00FC7753" w:rsidRPr="00051548" w:rsidRDefault="00FC7753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D34FC" w:rsidRPr="00051548" w:rsidRDefault="008D34FC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CLÁUSULA </w:t>
      </w:r>
      <w:r w:rsidR="00FC7753" w:rsidRPr="00051548">
        <w:rPr>
          <w:rFonts w:ascii="Consolas" w:hAnsi="Consolas" w:cs="Consolas"/>
          <w:b/>
          <w:sz w:val="28"/>
          <w:szCs w:val="28"/>
        </w:rPr>
        <w:t>SEGUNDA</w:t>
      </w:r>
      <w:r w:rsidR="0054487E" w:rsidRPr="00051548">
        <w:rPr>
          <w:rFonts w:ascii="Consolas" w:hAnsi="Consolas" w:cs="Consolas"/>
          <w:b/>
          <w:sz w:val="28"/>
          <w:szCs w:val="28"/>
        </w:rPr>
        <w:t xml:space="preserve"> – DO VALOR </w:t>
      </w:r>
    </w:p>
    <w:p w:rsidR="008D34FC" w:rsidRPr="00051548" w:rsidRDefault="008D34FC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34FC" w:rsidRPr="00051548" w:rsidRDefault="00FC7753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2</w:t>
      </w:r>
      <w:r w:rsidR="0054487E" w:rsidRPr="00051548">
        <w:rPr>
          <w:rFonts w:ascii="Consolas" w:hAnsi="Consolas" w:cs="Consolas"/>
          <w:b/>
          <w:sz w:val="28"/>
          <w:szCs w:val="28"/>
        </w:rPr>
        <w:t>.1</w:t>
      </w:r>
      <w:r w:rsidR="00990C41" w:rsidRPr="00051548">
        <w:rPr>
          <w:rFonts w:ascii="Consolas" w:hAnsi="Consolas" w:cs="Consolas"/>
          <w:b/>
          <w:sz w:val="28"/>
          <w:szCs w:val="28"/>
        </w:rPr>
        <w:t xml:space="preserve"> – </w:t>
      </w:r>
      <w:r w:rsidR="008D34FC" w:rsidRPr="00051548">
        <w:rPr>
          <w:rFonts w:ascii="Consolas" w:hAnsi="Consolas" w:cs="Consolas"/>
          <w:sz w:val="28"/>
          <w:szCs w:val="28"/>
        </w:rPr>
        <w:t xml:space="preserve">O presente instrumento tem por objetivo alterar </w:t>
      </w:r>
      <w:r w:rsidR="00293FEB" w:rsidRPr="00051548">
        <w:rPr>
          <w:rFonts w:ascii="Consolas" w:hAnsi="Consolas" w:cs="Consolas"/>
          <w:sz w:val="28"/>
          <w:szCs w:val="28"/>
        </w:rPr>
        <w:t>a</w:t>
      </w:r>
      <w:r w:rsidR="008D34FC" w:rsidRPr="00051548">
        <w:rPr>
          <w:rFonts w:ascii="Consolas" w:hAnsi="Consolas" w:cs="Consolas"/>
          <w:sz w:val="28"/>
          <w:szCs w:val="28"/>
        </w:rPr>
        <w:t xml:space="preserve"> </w:t>
      </w:r>
      <w:r w:rsidR="00293FEB" w:rsidRPr="00051548">
        <w:rPr>
          <w:rFonts w:ascii="Consolas" w:hAnsi="Consolas" w:cs="Consolas"/>
          <w:b/>
          <w:sz w:val="28"/>
          <w:szCs w:val="28"/>
        </w:rPr>
        <w:t xml:space="preserve">CLÁUSULA SEGUNDA – DO VALOR </w:t>
      </w:r>
      <w:r w:rsidR="0009758E" w:rsidRPr="00051548">
        <w:rPr>
          <w:rFonts w:ascii="Consolas" w:hAnsi="Consolas" w:cs="Consolas"/>
          <w:b/>
          <w:sz w:val="28"/>
          <w:szCs w:val="28"/>
        </w:rPr>
        <w:t xml:space="preserve">DO </w:t>
      </w:r>
      <w:r w:rsidR="008D34FC" w:rsidRPr="00051548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09758E" w:rsidRPr="00051548">
        <w:rPr>
          <w:rFonts w:ascii="Consolas" w:hAnsi="Consolas" w:cs="Consolas"/>
          <w:b/>
          <w:bCs/>
          <w:sz w:val="28"/>
          <w:szCs w:val="28"/>
        </w:rPr>
        <w:t>021/2017</w:t>
      </w:r>
      <w:r w:rsidR="008D34FC" w:rsidRPr="00051548">
        <w:rPr>
          <w:rFonts w:ascii="Consolas" w:hAnsi="Consolas" w:cs="Consolas"/>
          <w:sz w:val="28"/>
          <w:szCs w:val="28"/>
        </w:rPr>
        <w:t>, que passa a ter a seguinte redação:</w:t>
      </w:r>
    </w:p>
    <w:p w:rsidR="00293FEB" w:rsidRPr="00051548" w:rsidRDefault="00293FEB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F15BD" w:rsidRPr="00051548" w:rsidRDefault="00FC7753" w:rsidP="0009758E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 xml:space="preserve">O valor global deste contrato é de </w:t>
      </w:r>
      <w:r w:rsidR="00823898" w:rsidRPr="00051548">
        <w:rPr>
          <w:rFonts w:ascii="Consolas" w:hAnsi="Consolas" w:cs="Consolas"/>
          <w:b/>
          <w:sz w:val="28"/>
          <w:szCs w:val="28"/>
        </w:rPr>
        <w:t xml:space="preserve">R$ </w:t>
      </w:r>
      <w:r w:rsidR="00823898">
        <w:rPr>
          <w:rFonts w:ascii="Consolas" w:hAnsi="Consolas" w:cs="Consolas"/>
          <w:b/>
          <w:sz w:val="28"/>
          <w:szCs w:val="28"/>
        </w:rPr>
        <w:t>1.821.640,00 (UM MILHÃO E OITOCENTOS E VINTE E UM MIL E SEISCENTOS E QUARENTA REAIS</w:t>
      </w:r>
      <w:r w:rsidRPr="00051548">
        <w:rPr>
          <w:rFonts w:ascii="Consolas" w:hAnsi="Consolas" w:cs="Consolas"/>
          <w:b/>
          <w:sz w:val="28"/>
          <w:szCs w:val="28"/>
        </w:rPr>
        <w:t>)</w:t>
      </w:r>
      <w:r w:rsidR="00407D2C" w:rsidRPr="00051548">
        <w:rPr>
          <w:rFonts w:ascii="Consolas" w:hAnsi="Consolas" w:cs="Consolas"/>
          <w:sz w:val="28"/>
          <w:szCs w:val="28"/>
        </w:rPr>
        <w:t xml:space="preserve">, </w:t>
      </w:r>
      <w:r w:rsidRPr="00051548">
        <w:rPr>
          <w:rFonts w:ascii="Consolas" w:hAnsi="Consolas" w:cs="Consolas"/>
          <w:sz w:val="28"/>
          <w:szCs w:val="28"/>
        </w:rPr>
        <w:t xml:space="preserve">conforme proposta da </w:t>
      </w:r>
      <w:r w:rsidRPr="00051548">
        <w:rPr>
          <w:rFonts w:ascii="Consolas" w:hAnsi="Consolas" w:cs="Consolas"/>
          <w:b/>
          <w:sz w:val="28"/>
          <w:szCs w:val="28"/>
        </w:rPr>
        <w:t>CONTRATADA</w:t>
      </w:r>
      <w:r w:rsidRPr="00051548">
        <w:rPr>
          <w:rFonts w:ascii="Consolas" w:hAnsi="Consolas" w:cs="Consolas"/>
          <w:sz w:val="28"/>
          <w:szCs w:val="28"/>
        </w:rPr>
        <w:t>, correspondendo ao objeto definido na cláusula primeira e para a totalidade do período mencionado na cláusula quinta</w:t>
      </w:r>
      <w:r w:rsidR="00BF15BD" w:rsidRPr="00051548">
        <w:rPr>
          <w:rFonts w:ascii="Consolas" w:hAnsi="Consolas" w:cs="Consolas"/>
          <w:bCs/>
          <w:sz w:val="28"/>
          <w:szCs w:val="28"/>
        </w:rPr>
        <w:t>.</w:t>
      </w:r>
    </w:p>
    <w:p w:rsidR="0054487E" w:rsidRPr="00051548" w:rsidRDefault="0054487E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07D2C" w:rsidRPr="00051548" w:rsidRDefault="00407D2C" w:rsidP="00407D2C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CLÁUSULA TERCEIRA – DA DESPESA </w:t>
      </w:r>
    </w:p>
    <w:p w:rsidR="00407D2C" w:rsidRPr="00051548" w:rsidRDefault="00407D2C" w:rsidP="00407D2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07D2C" w:rsidRPr="00051548" w:rsidRDefault="00407D2C" w:rsidP="00407D2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2.1 – </w:t>
      </w:r>
      <w:r w:rsidRPr="00051548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051548">
        <w:rPr>
          <w:rFonts w:ascii="Consolas" w:hAnsi="Consolas" w:cs="Consolas"/>
          <w:b/>
          <w:sz w:val="28"/>
          <w:szCs w:val="28"/>
        </w:rPr>
        <w:t xml:space="preserve">CLÁUSULA TERCEIRA – DA DESPESA DO </w:t>
      </w:r>
      <w:r w:rsidRPr="00051548">
        <w:rPr>
          <w:rFonts w:ascii="Consolas" w:hAnsi="Consolas" w:cs="Consolas"/>
          <w:b/>
          <w:bCs/>
          <w:sz w:val="28"/>
          <w:szCs w:val="28"/>
        </w:rPr>
        <w:t>CONTRATO Nº 021/2017</w:t>
      </w:r>
      <w:r w:rsidRPr="00051548">
        <w:rPr>
          <w:rFonts w:ascii="Consolas" w:hAnsi="Consolas" w:cs="Consolas"/>
          <w:sz w:val="28"/>
          <w:szCs w:val="28"/>
        </w:rPr>
        <w:t>, que passa a ter a seguinte redação:</w:t>
      </w:r>
    </w:p>
    <w:p w:rsidR="00407D2C" w:rsidRPr="00051548" w:rsidRDefault="00407D2C" w:rsidP="00407D2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07D2C" w:rsidRPr="00051548" w:rsidRDefault="00407D2C" w:rsidP="00407D2C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>A despesa correrá pelas Dotações Orçamentárias de Codificação Funcional Programática nº 109, 122 e 135 – Manutenção da Educação Básica</w:t>
      </w:r>
      <w:r w:rsidR="007C2D19" w:rsidRPr="00051548">
        <w:rPr>
          <w:rFonts w:ascii="Consolas" w:hAnsi="Consolas" w:cs="Consolas"/>
          <w:sz w:val="28"/>
          <w:szCs w:val="28"/>
        </w:rPr>
        <w:t xml:space="preserve"> relativas ao orçamento de 2017,</w:t>
      </w:r>
      <w:r w:rsidRPr="00051548">
        <w:rPr>
          <w:rFonts w:ascii="Consolas" w:hAnsi="Consolas" w:cs="Consolas"/>
          <w:sz w:val="28"/>
          <w:szCs w:val="28"/>
        </w:rPr>
        <w:t xml:space="preserve"> pelas Dotações Orçamentárias de Codificação Funcional Programática nº </w:t>
      </w:r>
      <w:r w:rsidR="00422F69" w:rsidRPr="00051548">
        <w:rPr>
          <w:rFonts w:ascii="Consolas" w:hAnsi="Consolas" w:cs="Consolas"/>
          <w:sz w:val="28"/>
          <w:szCs w:val="28"/>
        </w:rPr>
        <w:t xml:space="preserve">125 e </w:t>
      </w:r>
      <w:r w:rsidR="00422F69" w:rsidRPr="00051548">
        <w:rPr>
          <w:rFonts w:ascii="Consolas" w:hAnsi="Consolas" w:cs="Consolas"/>
          <w:sz w:val="28"/>
          <w:szCs w:val="28"/>
        </w:rPr>
        <w:lastRenderedPageBreak/>
        <w:t>141</w:t>
      </w:r>
      <w:r w:rsidRPr="00051548">
        <w:rPr>
          <w:rFonts w:ascii="Consolas" w:hAnsi="Consolas" w:cs="Consolas"/>
          <w:sz w:val="28"/>
          <w:szCs w:val="28"/>
        </w:rPr>
        <w:t xml:space="preserve"> – Manutenção da Educação </w:t>
      </w:r>
      <w:proofErr w:type="gramStart"/>
      <w:r w:rsidRPr="00051548">
        <w:rPr>
          <w:rFonts w:ascii="Consolas" w:hAnsi="Consolas" w:cs="Consolas"/>
          <w:sz w:val="28"/>
          <w:szCs w:val="28"/>
        </w:rPr>
        <w:t>Básica relativas ao orçamento de 2018</w:t>
      </w:r>
      <w:r w:rsidR="00051548">
        <w:rPr>
          <w:rFonts w:ascii="Consolas" w:hAnsi="Consolas" w:cs="Consolas"/>
          <w:sz w:val="28"/>
          <w:szCs w:val="28"/>
        </w:rPr>
        <w:t>,</w:t>
      </w:r>
      <w:r w:rsidR="007C2D19" w:rsidRPr="00051548">
        <w:rPr>
          <w:rFonts w:ascii="Consolas" w:hAnsi="Consolas" w:cs="Consolas"/>
          <w:sz w:val="28"/>
          <w:szCs w:val="28"/>
        </w:rPr>
        <w:t xml:space="preserve"> pelas Dotações Orçamentárias de Codificação Funcional Programática nº </w:t>
      </w:r>
      <w:r w:rsidR="00E87B16" w:rsidRPr="00051548">
        <w:rPr>
          <w:rFonts w:ascii="Consolas" w:hAnsi="Consolas" w:cs="Consolas"/>
          <w:sz w:val="28"/>
          <w:szCs w:val="28"/>
        </w:rPr>
        <w:t>122</w:t>
      </w:r>
      <w:r w:rsidR="007C2D19" w:rsidRPr="00051548">
        <w:rPr>
          <w:rFonts w:ascii="Consolas" w:hAnsi="Consolas" w:cs="Consolas"/>
          <w:sz w:val="28"/>
          <w:szCs w:val="28"/>
        </w:rPr>
        <w:t xml:space="preserve"> e </w:t>
      </w:r>
      <w:r w:rsidR="00E87B16" w:rsidRPr="00051548">
        <w:rPr>
          <w:rFonts w:ascii="Consolas" w:hAnsi="Consolas" w:cs="Consolas"/>
          <w:sz w:val="28"/>
          <w:szCs w:val="28"/>
        </w:rPr>
        <w:t>138</w:t>
      </w:r>
      <w:proofErr w:type="gramEnd"/>
      <w:r w:rsidR="007C2D19" w:rsidRPr="00051548">
        <w:rPr>
          <w:rFonts w:ascii="Consolas" w:hAnsi="Consolas" w:cs="Consolas"/>
          <w:sz w:val="28"/>
          <w:szCs w:val="28"/>
        </w:rPr>
        <w:t xml:space="preserve"> – Manutenção da Educação Básica relativas ao orçamento de 2019</w:t>
      </w:r>
      <w:r w:rsidR="00051548">
        <w:rPr>
          <w:rFonts w:ascii="Consolas" w:hAnsi="Consolas" w:cs="Consolas"/>
          <w:sz w:val="28"/>
          <w:szCs w:val="28"/>
        </w:rPr>
        <w:t xml:space="preserve"> e </w:t>
      </w:r>
      <w:r w:rsidR="00051548" w:rsidRPr="00051548">
        <w:rPr>
          <w:rFonts w:ascii="Consolas" w:hAnsi="Consolas" w:cs="Consolas"/>
          <w:sz w:val="28"/>
          <w:szCs w:val="28"/>
        </w:rPr>
        <w:t xml:space="preserve">pelas Dotações Orçamentárias de Codificação Funcional Programática nº </w:t>
      </w:r>
      <w:r w:rsidR="00051548">
        <w:rPr>
          <w:rFonts w:ascii="Consolas" w:hAnsi="Consolas" w:cs="Consolas"/>
          <w:sz w:val="28"/>
          <w:szCs w:val="28"/>
        </w:rPr>
        <w:t>118, 130, 146</w:t>
      </w:r>
      <w:r w:rsidR="00051548" w:rsidRPr="00051548">
        <w:rPr>
          <w:rFonts w:ascii="Consolas" w:hAnsi="Consolas" w:cs="Consolas"/>
          <w:sz w:val="28"/>
          <w:szCs w:val="28"/>
        </w:rPr>
        <w:t xml:space="preserve"> e </w:t>
      </w:r>
      <w:r w:rsidR="00051548">
        <w:rPr>
          <w:rFonts w:ascii="Consolas" w:hAnsi="Consolas" w:cs="Consolas"/>
          <w:sz w:val="28"/>
          <w:szCs w:val="28"/>
        </w:rPr>
        <w:t>172</w:t>
      </w:r>
      <w:r w:rsidR="00823898">
        <w:rPr>
          <w:rFonts w:ascii="Consolas" w:hAnsi="Consolas" w:cs="Consolas"/>
          <w:sz w:val="28"/>
          <w:szCs w:val="28"/>
        </w:rPr>
        <w:t xml:space="preserve">, </w:t>
      </w:r>
      <w:r w:rsidR="00051548">
        <w:rPr>
          <w:rFonts w:ascii="Consolas" w:hAnsi="Consolas" w:cs="Consolas"/>
          <w:sz w:val="28"/>
          <w:szCs w:val="28"/>
        </w:rPr>
        <w:t>relativas ao orçamento de 2020.</w:t>
      </w:r>
    </w:p>
    <w:p w:rsidR="00407D2C" w:rsidRPr="00051548" w:rsidRDefault="00407D2C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CLÁUSULA </w:t>
      </w:r>
      <w:r w:rsidR="00407D2C" w:rsidRPr="00051548">
        <w:rPr>
          <w:rFonts w:ascii="Consolas" w:hAnsi="Consolas" w:cs="Consolas"/>
          <w:b/>
          <w:sz w:val="28"/>
          <w:szCs w:val="28"/>
        </w:rPr>
        <w:t>QUARTA</w:t>
      </w:r>
      <w:r w:rsidRPr="00051548">
        <w:rPr>
          <w:rFonts w:ascii="Consolas" w:hAnsi="Consolas" w:cs="Consolas"/>
          <w:b/>
          <w:sz w:val="28"/>
          <w:szCs w:val="28"/>
        </w:rPr>
        <w:t xml:space="preserve"> – DO PRAZO</w:t>
      </w: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051548" w:rsidRDefault="00407D2C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4</w:t>
      </w:r>
      <w:r w:rsidR="00FC7753" w:rsidRPr="00051548">
        <w:rPr>
          <w:rFonts w:ascii="Consolas" w:hAnsi="Consolas" w:cs="Consolas"/>
          <w:b/>
          <w:sz w:val="28"/>
          <w:szCs w:val="28"/>
        </w:rPr>
        <w:t xml:space="preserve">.1 – </w:t>
      </w:r>
      <w:r w:rsidR="00FC7753" w:rsidRPr="00051548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FC7753" w:rsidRPr="00051548">
        <w:rPr>
          <w:rFonts w:ascii="Consolas" w:hAnsi="Consolas" w:cs="Consolas"/>
          <w:b/>
          <w:sz w:val="28"/>
          <w:szCs w:val="28"/>
        </w:rPr>
        <w:t>CLÁUSULA QUINTA – DO PRAZO</w:t>
      </w:r>
      <w:r w:rsidR="00FC7753" w:rsidRPr="00051548">
        <w:rPr>
          <w:rFonts w:ascii="Consolas" w:hAnsi="Consolas" w:cs="Consolas"/>
          <w:b/>
          <w:bCs/>
          <w:sz w:val="28"/>
          <w:szCs w:val="28"/>
        </w:rPr>
        <w:t xml:space="preserve"> DO CONTRATO Nº 021/2017</w:t>
      </w:r>
      <w:r w:rsidR="00FC7753" w:rsidRPr="00051548">
        <w:rPr>
          <w:rFonts w:ascii="Consolas" w:hAnsi="Consolas" w:cs="Consolas"/>
          <w:sz w:val="28"/>
          <w:szCs w:val="28"/>
        </w:rPr>
        <w:t>, que passa a ter a seguinte redação:</w:t>
      </w: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C7753" w:rsidRPr="00051548" w:rsidRDefault="00FC7753" w:rsidP="00FC775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 xml:space="preserve">O prazo do presente contrato será </w:t>
      </w:r>
      <w:r w:rsidR="00051548" w:rsidRPr="00051548">
        <w:rPr>
          <w:rFonts w:ascii="Consolas" w:hAnsi="Consolas" w:cs="Consolas"/>
          <w:sz w:val="28"/>
          <w:szCs w:val="28"/>
        </w:rPr>
        <w:t>48</w:t>
      </w:r>
      <w:r w:rsidRPr="00051548">
        <w:rPr>
          <w:rFonts w:ascii="Consolas" w:hAnsi="Consolas" w:cs="Consolas"/>
          <w:sz w:val="28"/>
          <w:szCs w:val="28"/>
        </w:rPr>
        <w:t xml:space="preserve"> (</w:t>
      </w:r>
      <w:r w:rsidR="00051548" w:rsidRPr="00051548">
        <w:rPr>
          <w:rFonts w:ascii="Consolas" w:hAnsi="Consolas" w:cs="Consolas"/>
          <w:sz w:val="28"/>
          <w:szCs w:val="28"/>
        </w:rPr>
        <w:t>quarenta e oito</w:t>
      </w:r>
      <w:r w:rsidRPr="00051548">
        <w:rPr>
          <w:rFonts w:ascii="Consolas" w:hAnsi="Consolas" w:cs="Consolas"/>
          <w:sz w:val="28"/>
          <w:szCs w:val="28"/>
        </w:rPr>
        <w:t xml:space="preserve">) meses, contados da sua assinatura, prorrogável na forma do art. 57, inciso II da Lei Federal nº 8.666/93, por até 60 (sessenta) meses, a critério de ambas as partes, com vistas </w:t>
      </w:r>
      <w:proofErr w:type="gramStart"/>
      <w:r w:rsidRPr="00051548">
        <w:rPr>
          <w:rFonts w:ascii="Consolas" w:hAnsi="Consolas" w:cs="Consolas"/>
          <w:sz w:val="28"/>
          <w:szCs w:val="28"/>
        </w:rPr>
        <w:t>a</w:t>
      </w:r>
      <w:proofErr w:type="gramEnd"/>
      <w:r w:rsidRPr="00051548">
        <w:rPr>
          <w:rFonts w:ascii="Consolas" w:hAnsi="Consolas" w:cs="Consolas"/>
          <w:sz w:val="28"/>
          <w:szCs w:val="28"/>
        </w:rPr>
        <w:t xml:space="preserve"> obtenção de preços e condições vantajosas para a Administração. </w:t>
      </w:r>
    </w:p>
    <w:p w:rsidR="00FC7753" w:rsidRPr="00051548" w:rsidRDefault="00FC7753" w:rsidP="0054487E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54487E" w:rsidRPr="00051548" w:rsidRDefault="0054487E" w:rsidP="0054487E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 xml:space="preserve">CLÁUSULA </w:t>
      </w:r>
      <w:r w:rsidR="00407D2C" w:rsidRPr="00051548">
        <w:rPr>
          <w:rFonts w:ascii="Consolas" w:hAnsi="Consolas" w:cs="Consolas"/>
          <w:sz w:val="28"/>
          <w:szCs w:val="28"/>
        </w:rPr>
        <w:t>QUINTA</w:t>
      </w:r>
      <w:r w:rsidRPr="00051548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54487E" w:rsidRPr="00051548" w:rsidRDefault="0054487E" w:rsidP="0054487E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54487E" w:rsidRPr="00051548" w:rsidRDefault="00407D2C" w:rsidP="0054487E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51548">
        <w:rPr>
          <w:rFonts w:ascii="Consolas" w:hAnsi="Consolas" w:cs="Consolas"/>
          <w:b/>
          <w:szCs w:val="28"/>
        </w:rPr>
        <w:t>5</w:t>
      </w:r>
      <w:r w:rsidR="00FC7753" w:rsidRPr="00051548">
        <w:rPr>
          <w:rFonts w:ascii="Consolas" w:hAnsi="Consolas" w:cs="Consolas"/>
          <w:b/>
          <w:szCs w:val="28"/>
        </w:rPr>
        <w:t>.1</w:t>
      </w:r>
      <w:r w:rsidR="0054487E" w:rsidRPr="00051548">
        <w:rPr>
          <w:rFonts w:ascii="Consolas" w:hAnsi="Consolas" w:cs="Consolas"/>
          <w:b/>
          <w:szCs w:val="28"/>
        </w:rPr>
        <w:t xml:space="preserve"> –</w:t>
      </w:r>
      <w:r w:rsidR="0054487E" w:rsidRPr="00051548">
        <w:rPr>
          <w:rFonts w:ascii="Consolas" w:hAnsi="Consolas" w:cs="Consolas"/>
          <w:szCs w:val="28"/>
        </w:rPr>
        <w:t xml:space="preserve"> </w:t>
      </w:r>
      <w:r w:rsidR="00E505BF" w:rsidRPr="00051548">
        <w:rPr>
          <w:rFonts w:ascii="Consolas" w:eastAsia="FangSong" w:hAnsi="Consolas" w:cs="Consolas"/>
          <w:szCs w:val="28"/>
        </w:rPr>
        <w:t>O valor total deste termo aditivo para cobrir as despesas relativas à prorrogação do contrato</w:t>
      </w:r>
      <w:r w:rsidR="0054487E" w:rsidRPr="00051548">
        <w:rPr>
          <w:rFonts w:ascii="Consolas" w:hAnsi="Consolas" w:cs="Consolas"/>
          <w:szCs w:val="28"/>
        </w:rPr>
        <w:t xml:space="preserve">, é de </w:t>
      </w:r>
      <w:r w:rsidR="00E505BF" w:rsidRPr="00051548">
        <w:rPr>
          <w:rFonts w:ascii="Consolas" w:hAnsi="Consolas" w:cs="Consolas"/>
          <w:b/>
          <w:szCs w:val="28"/>
        </w:rPr>
        <w:t>R$ 455.410,00 (QUATROCENTOS E CINQUENTA E CINCO MIL E QUATROCENTOS E DEZ REAIS</w:t>
      </w:r>
      <w:r w:rsidR="0009758E" w:rsidRPr="00051548">
        <w:rPr>
          <w:rFonts w:ascii="Consolas" w:hAnsi="Consolas" w:cs="Consolas"/>
          <w:b/>
          <w:szCs w:val="28"/>
        </w:rPr>
        <w:t>)</w:t>
      </w:r>
      <w:r w:rsidR="00225B2B" w:rsidRPr="00051548">
        <w:rPr>
          <w:rFonts w:ascii="Consolas" w:hAnsi="Consolas" w:cs="Consolas"/>
          <w:b/>
          <w:szCs w:val="28"/>
        </w:rPr>
        <w:t>.</w:t>
      </w:r>
    </w:p>
    <w:p w:rsidR="00283EE0" w:rsidRPr="00051548" w:rsidRDefault="00283EE0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7C2D19" w:rsidRPr="00051548" w:rsidRDefault="007C2D19" w:rsidP="007C2D19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051548">
        <w:rPr>
          <w:rFonts w:ascii="Consolas" w:hAnsi="Consolas" w:cs="Consolas"/>
          <w:b/>
        </w:rPr>
        <w:t>CLÁUSULA SEXTA – DA DESPESA</w:t>
      </w:r>
    </w:p>
    <w:p w:rsidR="007C2D19" w:rsidRPr="00051548" w:rsidRDefault="007C2D19" w:rsidP="007C2D19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7C2D19" w:rsidRPr="00051548" w:rsidRDefault="007C2D19" w:rsidP="007C2D19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051548">
        <w:rPr>
          <w:rFonts w:ascii="Consolas" w:hAnsi="Consolas" w:cs="Consolas"/>
          <w:b/>
          <w:szCs w:val="28"/>
        </w:rPr>
        <w:t xml:space="preserve">6.1 – </w:t>
      </w:r>
      <w:r w:rsidRPr="00051548">
        <w:rPr>
          <w:rFonts w:ascii="Consolas" w:hAnsi="Consolas" w:cs="Consolas"/>
        </w:rPr>
        <w:t xml:space="preserve">A despesa com este termo aditivo, no corrente exercício, no montante de </w:t>
      </w:r>
      <w:r w:rsidR="00E505BF" w:rsidRPr="00051548">
        <w:rPr>
          <w:rFonts w:ascii="Consolas" w:hAnsi="Consolas" w:cs="Consolas"/>
          <w:b/>
          <w:szCs w:val="28"/>
        </w:rPr>
        <w:t>R$ 455.410,00 (QUATROCENTOS E CINQUENTA E CINCO MIL E QUATROCENTOS E DEZ REAIS</w:t>
      </w:r>
      <w:r w:rsidRPr="00051548">
        <w:rPr>
          <w:rFonts w:ascii="Consolas" w:hAnsi="Consolas" w:cs="Consolas"/>
          <w:b/>
          <w:szCs w:val="28"/>
        </w:rPr>
        <w:t>)</w:t>
      </w:r>
      <w:r w:rsidRPr="00051548">
        <w:rPr>
          <w:rFonts w:ascii="Consolas" w:hAnsi="Consolas" w:cs="Consolas"/>
        </w:rPr>
        <w:t xml:space="preserve">, </w:t>
      </w:r>
      <w:r w:rsidRPr="00051548">
        <w:rPr>
          <w:rFonts w:ascii="Consolas" w:hAnsi="Consolas" w:cs="Consolas"/>
          <w:szCs w:val="28"/>
        </w:rPr>
        <w:t xml:space="preserve">onerará os recursos orçamentários e financeiros reservados nas Funcionais Programáticas: </w:t>
      </w:r>
      <w:r w:rsidR="00051548" w:rsidRPr="00051548">
        <w:rPr>
          <w:rFonts w:ascii="Consolas" w:hAnsi="Consolas" w:cs="Consolas"/>
          <w:b/>
          <w:szCs w:val="28"/>
        </w:rPr>
        <w:t>FICHAS 118, 130, 146 E 172</w:t>
      </w:r>
      <w:r w:rsidRPr="00051548">
        <w:rPr>
          <w:rFonts w:ascii="Consolas" w:hAnsi="Consolas" w:cs="Consolas"/>
          <w:szCs w:val="28"/>
        </w:rPr>
        <w:t>, da vigente Lei Orçamentária Anual</w:t>
      </w:r>
      <w:r w:rsidRPr="00051548">
        <w:rPr>
          <w:rFonts w:ascii="Consolas" w:hAnsi="Consolas" w:cs="Consolas"/>
        </w:rPr>
        <w:t>.</w:t>
      </w:r>
    </w:p>
    <w:p w:rsidR="007C2D19" w:rsidRPr="00051548" w:rsidRDefault="007C2D19" w:rsidP="007C2D19">
      <w:pPr>
        <w:pStyle w:val="Corpodetexto"/>
        <w:rPr>
          <w:rFonts w:ascii="Consolas" w:hAnsi="Consolas" w:cs="Consolas"/>
          <w:b/>
        </w:rPr>
      </w:pPr>
    </w:p>
    <w:p w:rsidR="007C2D19" w:rsidRPr="00051548" w:rsidRDefault="007C2D19" w:rsidP="007C2D19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051548">
        <w:rPr>
          <w:rFonts w:ascii="Consolas" w:hAnsi="Consolas" w:cs="Consolas"/>
          <w:b/>
          <w:szCs w:val="28"/>
        </w:rPr>
        <w:t xml:space="preserve">6.2 – </w:t>
      </w:r>
      <w:r w:rsidRPr="00051548">
        <w:rPr>
          <w:rFonts w:ascii="Consolas" w:hAnsi="Consolas" w:cs="Consolas"/>
        </w:rPr>
        <w:t xml:space="preserve">A despesa para o exercício subsequente será alocada à dotação orçamentária prevista para atendimento dessa finalidade, a ser consignada à </w:t>
      </w:r>
      <w:r w:rsidRPr="00051548">
        <w:rPr>
          <w:rFonts w:ascii="Consolas" w:hAnsi="Consolas" w:cs="Consolas"/>
          <w:b/>
        </w:rPr>
        <w:t>CONTRATANTE</w:t>
      </w:r>
      <w:r w:rsidRPr="00051548">
        <w:rPr>
          <w:rFonts w:ascii="Consolas" w:hAnsi="Consolas" w:cs="Consolas"/>
        </w:rPr>
        <w:t>, na Lei Orçamentária Anual.</w:t>
      </w:r>
    </w:p>
    <w:p w:rsidR="007C2D19" w:rsidRDefault="007C2D19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1548" w:rsidRDefault="00051548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293FEB" w:rsidRPr="00051548" w:rsidRDefault="00293FEB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 w:rsidR="007C2D19" w:rsidRPr="00051548">
        <w:rPr>
          <w:rFonts w:ascii="Consolas" w:hAnsi="Consolas" w:cs="Consolas"/>
          <w:b/>
          <w:sz w:val="28"/>
          <w:szCs w:val="28"/>
        </w:rPr>
        <w:t>SÉTIMA</w:t>
      </w:r>
      <w:r w:rsidRPr="00051548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293FEB" w:rsidRPr="00051548" w:rsidRDefault="00293FEB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051548" w:rsidRDefault="007C2D19" w:rsidP="00293FEB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51548">
        <w:rPr>
          <w:rFonts w:ascii="Consolas" w:hAnsi="Consolas" w:cs="Consolas"/>
          <w:b/>
          <w:szCs w:val="28"/>
        </w:rPr>
        <w:t>7</w:t>
      </w:r>
      <w:r w:rsidR="0054487E" w:rsidRPr="00051548">
        <w:rPr>
          <w:rFonts w:ascii="Consolas" w:hAnsi="Consolas" w:cs="Consolas"/>
          <w:b/>
          <w:szCs w:val="28"/>
        </w:rPr>
        <w:t>.1</w:t>
      </w:r>
      <w:r w:rsidR="00E843FB" w:rsidRPr="00051548">
        <w:rPr>
          <w:rFonts w:ascii="Consolas" w:hAnsi="Consolas" w:cs="Consolas"/>
          <w:b/>
          <w:szCs w:val="28"/>
        </w:rPr>
        <w:t xml:space="preserve"> –</w:t>
      </w:r>
      <w:r w:rsidR="00E843FB" w:rsidRPr="00051548">
        <w:rPr>
          <w:rFonts w:ascii="Consolas" w:hAnsi="Consolas" w:cs="Consolas"/>
          <w:szCs w:val="28"/>
        </w:rPr>
        <w:t xml:space="preserve"> </w:t>
      </w:r>
      <w:r w:rsidR="00201AC4" w:rsidRPr="00051548">
        <w:rPr>
          <w:rFonts w:ascii="Consolas" w:hAnsi="Consolas" w:cs="Consolas"/>
          <w:szCs w:val="28"/>
        </w:rPr>
        <w:t>O presente termo aditivo encontra amparo legal no artigo 57 do inciso II, da Lei n.º 8.666, de 21 de junho de 1993</w:t>
      </w:r>
      <w:r w:rsidR="00E843FB" w:rsidRPr="00051548">
        <w:rPr>
          <w:rFonts w:ascii="Consolas" w:hAnsi="Consolas" w:cs="Consolas"/>
          <w:szCs w:val="28"/>
        </w:rPr>
        <w:t>.</w:t>
      </w:r>
    </w:p>
    <w:p w:rsidR="00E505BF" w:rsidRPr="00051548" w:rsidRDefault="00E505BF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051548" w:rsidRDefault="00990C41" w:rsidP="00293FEB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 xml:space="preserve">CLÁUSULA </w:t>
      </w:r>
      <w:r w:rsidR="007C2D19" w:rsidRPr="00051548">
        <w:rPr>
          <w:rFonts w:ascii="Consolas" w:hAnsi="Consolas" w:cs="Consolas"/>
          <w:b/>
          <w:sz w:val="28"/>
          <w:szCs w:val="28"/>
        </w:rPr>
        <w:t>OITAVA</w:t>
      </w:r>
      <w:r w:rsidR="00E843FB" w:rsidRPr="00051548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E843FB" w:rsidRPr="00051548" w:rsidRDefault="00E843FB" w:rsidP="00293FEB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843FB" w:rsidRPr="00051548" w:rsidRDefault="007C2D19" w:rsidP="00293FE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8</w:t>
      </w:r>
      <w:r w:rsidR="0054487E" w:rsidRPr="00051548">
        <w:rPr>
          <w:rFonts w:ascii="Consolas" w:hAnsi="Consolas" w:cs="Consolas"/>
          <w:b/>
          <w:sz w:val="28"/>
          <w:szCs w:val="28"/>
        </w:rPr>
        <w:t>.1</w:t>
      </w:r>
      <w:r w:rsidR="00E843FB" w:rsidRPr="00051548">
        <w:rPr>
          <w:rFonts w:ascii="Consolas" w:hAnsi="Consolas" w:cs="Consolas"/>
          <w:b/>
          <w:sz w:val="28"/>
          <w:szCs w:val="28"/>
        </w:rPr>
        <w:t xml:space="preserve"> –</w:t>
      </w:r>
      <w:r w:rsidR="00E843FB" w:rsidRPr="00051548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051548" w:rsidRDefault="00051548" w:rsidP="00293FE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843FB" w:rsidRPr="00051548" w:rsidRDefault="007C2D19" w:rsidP="00293FEB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8</w:t>
      </w:r>
      <w:r w:rsidR="0054487E" w:rsidRPr="00051548">
        <w:rPr>
          <w:rFonts w:ascii="Consolas" w:hAnsi="Consolas" w:cs="Consolas"/>
          <w:b/>
          <w:sz w:val="28"/>
          <w:szCs w:val="28"/>
        </w:rPr>
        <w:t>.</w:t>
      </w:r>
      <w:r w:rsidR="00E843FB" w:rsidRPr="00051548">
        <w:rPr>
          <w:rFonts w:ascii="Consolas" w:hAnsi="Consolas" w:cs="Consolas"/>
          <w:b/>
          <w:sz w:val="28"/>
          <w:szCs w:val="28"/>
        </w:rPr>
        <w:t>2 –</w:t>
      </w:r>
      <w:r w:rsidR="00E843FB" w:rsidRPr="00051548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E843FB" w:rsidRPr="00051548">
        <w:rPr>
          <w:rFonts w:ascii="Consolas" w:hAnsi="Consolas" w:cs="Consolas"/>
          <w:b/>
          <w:sz w:val="28"/>
          <w:szCs w:val="28"/>
        </w:rPr>
        <w:t>CONTRATANTE</w:t>
      </w:r>
      <w:r w:rsidR="00E843FB" w:rsidRPr="00051548">
        <w:rPr>
          <w:rFonts w:ascii="Consolas" w:hAnsi="Consolas" w:cs="Consolas"/>
          <w:sz w:val="28"/>
          <w:szCs w:val="28"/>
        </w:rPr>
        <w:t xml:space="preserve"> e </w:t>
      </w:r>
      <w:r w:rsidR="00E843FB" w:rsidRPr="00051548">
        <w:rPr>
          <w:rFonts w:ascii="Consolas" w:hAnsi="Consolas" w:cs="Consolas"/>
          <w:b/>
          <w:sz w:val="28"/>
          <w:szCs w:val="28"/>
        </w:rPr>
        <w:t>CONTRATADA</w:t>
      </w:r>
      <w:r w:rsidR="00E843FB" w:rsidRPr="00051548">
        <w:rPr>
          <w:rFonts w:ascii="Consolas" w:hAnsi="Consolas" w:cs="Consolas"/>
          <w:sz w:val="28"/>
          <w:szCs w:val="28"/>
        </w:rPr>
        <w:t>, e pelas testemunhas abaixo.</w:t>
      </w:r>
    </w:p>
    <w:p w:rsidR="00407D2C" w:rsidRPr="00051548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2E0203" w:rsidRPr="00051548" w:rsidRDefault="002E0203" w:rsidP="00293FE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E843FB" w:rsidRPr="00051548" w:rsidRDefault="00E843FB" w:rsidP="00293FE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E0203" w:rsidRPr="00051548" w:rsidRDefault="00E96571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2E0203" w:rsidRPr="00051548" w:rsidRDefault="002E020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051548">
        <w:rPr>
          <w:rFonts w:ascii="Consolas" w:eastAsia="Times New Roman" w:hAnsi="Consolas" w:cs="Consolas"/>
          <w:b/>
          <w:sz w:val="28"/>
          <w:szCs w:val="28"/>
        </w:rPr>
        <w:t>CONTRATANTE</w:t>
      </w:r>
    </w:p>
    <w:p w:rsidR="00E843FB" w:rsidRPr="00051548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FC7753" w:rsidRPr="00051548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p w:rsidR="00E843FB" w:rsidRPr="00051548" w:rsidRDefault="007C2D19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EMPRESA PUBLICAÇOES BRASIL CULTURAL LTDA.</w:t>
      </w:r>
    </w:p>
    <w:p w:rsidR="00240B99" w:rsidRPr="00051548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GUSTAVO BRAGATO TREVISI</w:t>
      </w:r>
    </w:p>
    <w:p w:rsidR="00BF15BD" w:rsidRPr="00051548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51548">
        <w:rPr>
          <w:rFonts w:ascii="Consolas" w:hAnsi="Consolas" w:cs="Consolas"/>
          <w:b/>
          <w:sz w:val="28"/>
          <w:szCs w:val="28"/>
        </w:rPr>
        <w:t>CONTRATADA</w:t>
      </w:r>
    </w:p>
    <w:p w:rsidR="00FC7753" w:rsidRPr="00051548" w:rsidRDefault="00FC7753" w:rsidP="0029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00280" w:rsidRPr="00051548" w:rsidRDefault="00500280" w:rsidP="0029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b/>
          <w:bCs/>
          <w:sz w:val="28"/>
          <w:szCs w:val="28"/>
        </w:rPr>
        <w:t>TESTEMUNHAS</w:t>
      </w:r>
      <w:r w:rsidRPr="00051548">
        <w:rPr>
          <w:rFonts w:ascii="Consolas" w:hAnsi="Consolas" w:cs="Consolas"/>
          <w:sz w:val="28"/>
          <w:szCs w:val="28"/>
        </w:rPr>
        <w:t>:</w:t>
      </w:r>
    </w:p>
    <w:p w:rsidR="00E843FB" w:rsidRPr="00051548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C7753" w:rsidRPr="00051548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0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000"/>
      </w:tblGrid>
      <w:tr w:rsidR="00E009B6" w:rsidRPr="00051548" w:rsidTr="00E843FB">
        <w:trPr>
          <w:trHeight w:val="1359"/>
          <w:jc w:val="center"/>
        </w:trPr>
        <w:tc>
          <w:tcPr>
            <w:tcW w:w="5003" w:type="dxa"/>
          </w:tcPr>
          <w:p w:rsidR="00E009B6" w:rsidRPr="00051548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</w:t>
            </w:r>
            <w:r w:rsidR="006C3F33"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.</w:t>
            </w: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E009B6" w:rsidRPr="00051548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051548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009B6" w:rsidRPr="00051548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051548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009B6" w:rsidRPr="00051548" w:rsidRDefault="00E009B6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05154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0" w:type="dxa"/>
          </w:tcPr>
          <w:p w:rsidR="002E0203" w:rsidRPr="00051548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2E0203" w:rsidRPr="00051548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2E0203" w:rsidRPr="00051548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051548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051548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009B6" w:rsidRPr="00051548" w:rsidRDefault="002E0203" w:rsidP="00293FEB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051548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051548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051548" w:rsidRPr="00051548" w:rsidRDefault="00051548" w:rsidP="00293FEB">
      <w:pPr>
        <w:pStyle w:val="Ttulo01"/>
        <w:rPr>
          <w:rFonts w:ascii="Consolas" w:hAnsi="Consolas" w:cs="Consolas"/>
          <w:sz w:val="28"/>
          <w:szCs w:val="28"/>
        </w:rPr>
      </w:pPr>
    </w:p>
    <w:p w:rsidR="00240B99" w:rsidRPr="00051548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>GESTORA DO CONTRATO</w:t>
      </w:r>
      <w:r w:rsidR="00FC7753" w:rsidRPr="00051548">
        <w:rPr>
          <w:rFonts w:ascii="Consolas" w:hAnsi="Consolas" w:cs="Consolas"/>
          <w:sz w:val="28"/>
          <w:szCs w:val="28"/>
        </w:rPr>
        <w:t>:</w:t>
      </w:r>
    </w:p>
    <w:p w:rsidR="00240B99" w:rsidRPr="00051548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240B99" w:rsidRPr="00051548" w:rsidRDefault="00240B99" w:rsidP="00240B99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240B99" w:rsidRPr="00051548" w:rsidRDefault="00240B99" w:rsidP="00FC7753">
      <w:pPr>
        <w:pStyle w:val="Ttulo01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>FLAVIA DOS SANTOS CARVALHO BARBIERI</w:t>
      </w:r>
    </w:p>
    <w:p w:rsidR="00240B99" w:rsidRPr="00051548" w:rsidRDefault="00FC7753" w:rsidP="00FC7753">
      <w:pPr>
        <w:pStyle w:val="Ttulo01"/>
        <w:rPr>
          <w:rFonts w:ascii="Consolas" w:hAnsi="Consolas" w:cs="Consolas"/>
          <w:sz w:val="28"/>
          <w:szCs w:val="28"/>
        </w:rPr>
      </w:pPr>
      <w:r w:rsidRPr="00051548">
        <w:rPr>
          <w:rFonts w:ascii="Consolas" w:hAnsi="Consolas" w:cs="Consolas"/>
          <w:sz w:val="28"/>
          <w:szCs w:val="28"/>
        </w:rPr>
        <w:t>DIRETORA DA DIVISÃO DE EDUCAÇÃO</w:t>
      </w:r>
    </w:p>
    <w:p w:rsidR="00240B99" w:rsidRPr="00051548" w:rsidRDefault="00240B99" w:rsidP="00240B99">
      <w:pPr>
        <w:pStyle w:val="Ttulo01"/>
        <w:rPr>
          <w:rFonts w:ascii="Consolas" w:hAnsi="Consolas" w:cs="Consolas"/>
          <w:sz w:val="28"/>
          <w:szCs w:val="28"/>
        </w:rPr>
      </w:pPr>
    </w:p>
    <w:p w:rsidR="00552711" w:rsidRPr="00051548" w:rsidRDefault="00552711" w:rsidP="00293FEB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sectPr w:rsidR="00552711" w:rsidRPr="00051548" w:rsidSect="00E843FB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CC" w:rsidRDefault="00DC3CCC" w:rsidP="00043C58">
      <w:pPr>
        <w:spacing w:after="0" w:line="240" w:lineRule="auto"/>
      </w:pPr>
      <w:r>
        <w:separator/>
      </w:r>
    </w:p>
  </w:endnote>
  <w:endnote w:type="continuationSeparator" w:id="0">
    <w:p w:rsidR="00DC3CCC" w:rsidRDefault="00DC3CCC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7E" w:rsidRPr="00043C58" w:rsidRDefault="0054487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CC" w:rsidRDefault="00DC3CCC" w:rsidP="00043C58">
      <w:pPr>
        <w:spacing w:after="0" w:line="240" w:lineRule="auto"/>
      </w:pPr>
      <w:r>
        <w:separator/>
      </w:r>
    </w:p>
  </w:footnote>
  <w:footnote w:type="continuationSeparator" w:id="0">
    <w:p w:rsidR="00DC3CCC" w:rsidRDefault="00DC3CCC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54487E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54487E" w:rsidRPr="006B624A" w:rsidRDefault="00DC3CCC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41111185" r:id="rId2"/>
            </w:pict>
          </w:r>
        </w:p>
      </w:tc>
      <w:tc>
        <w:tcPr>
          <w:tcW w:w="4254" w:type="pct"/>
          <w:shd w:val="clear" w:color="auto" w:fill="FFFFFF"/>
        </w:tcPr>
        <w:p w:rsidR="0054487E" w:rsidRPr="00500280" w:rsidRDefault="0054487E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B624A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4487E" w:rsidRPr="00500280" w:rsidRDefault="0054487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4487E" w:rsidRPr="00500280" w:rsidRDefault="0054487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54487E" w:rsidRPr="006B624A" w:rsidRDefault="0054487E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54487E" w:rsidRPr="0040340E" w:rsidRDefault="006B624A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A06C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3041"/>
    <w:rsid w:val="00017D07"/>
    <w:rsid w:val="00020418"/>
    <w:rsid w:val="00020635"/>
    <w:rsid w:val="00020E47"/>
    <w:rsid w:val="00033F9B"/>
    <w:rsid w:val="00043C58"/>
    <w:rsid w:val="00051548"/>
    <w:rsid w:val="00052797"/>
    <w:rsid w:val="00053EBD"/>
    <w:rsid w:val="00057647"/>
    <w:rsid w:val="0006105B"/>
    <w:rsid w:val="00072273"/>
    <w:rsid w:val="000829D1"/>
    <w:rsid w:val="000957A1"/>
    <w:rsid w:val="0009758E"/>
    <w:rsid w:val="00097CA5"/>
    <w:rsid w:val="000B6DE5"/>
    <w:rsid w:val="000C4965"/>
    <w:rsid w:val="000C5F69"/>
    <w:rsid w:val="000D16B8"/>
    <w:rsid w:val="000E1D3A"/>
    <w:rsid w:val="000E4275"/>
    <w:rsid w:val="000F50D4"/>
    <w:rsid w:val="000F73D6"/>
    <w:rsid w:val="000F7545"/>
    <w:rsid w:val="00105FEB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5463"/>
    <w:rsid w:val="00167EE7"/>
    <w:rsid w:val="001808C7"/>
    <w:rsid w:val="001945AB"/>
    <w:rsid w:val="00194EAF"/>
    <w:rsid w:val="001A1A63"/>
    <w:rsid w:val="001A23D1"/>
    <w:rsid w:val="001B55C0"/>
    <w:rsid w:val="001B7EB5"/>
    <w:rsid w:val="001C3798"/>
    <w:rsid w:val="001D26B9"/>
    <w:rsid w:val="00201AC4"/>
    <w:rsid w:val="0020265A"/>
    <w:rsid w:val="00225B2B"/>
    <w:rsid w:val="00240B99"/>
    <w:rsid w:val="0024664C"/>
    <w:rsid w:val="002548B4"/>
    <w:rsid w:val="00261BA4"/>
    <w:rsid w:val="00263058"/>
    <w:rsid w:val="00283D5E"/>
    <w:rsid w:val="00283EE0"/>
    <w:rsid w:val="00293FEB"/>
    <w:rsid w:val="002A3558"/>
    <w:rsid w:val="002A3B87"/>
    <w:rsid w:val="002A7579"/>
    <w:rsid w:val="002B457F"/>
    <w:rsid w:val="002B62AD"/>
    <w:rsid w:val="002B6AEE"/>
    <w:rsid w:val="002C308F"/>
    <w:rsid w:val="002D38D8"/>
    <w:rsid w:val="002D613D"/>
    <w:rsid w:val="002E0203"/>
    <w:rsid w:val="00310C24"/>
    <w:rsid w:val="003263DF"/>
    <w:rsid w:val="00334217"/>
    <w:rsid w:val="0034619B"/>
    <w:rsid w:val="00347B09"/>
    <w:rsid w:val="00347BC6"/>
    <w:rsid w:val="00357734"/>
    <w:rsid w:val="00363996"/>
    <w:rsid w:val="00363AE3"/>
    <w:rsid w:val="00365E92"/>
    <w:rsid w:val="00374798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07D2C"/>
    <w:rsid w:val="00416F52"/>
    <w:rsid w:val="00422F69"/>
    <w:rsid w:val="00423468"/>
    <w:rsid w:val="004259B2"/>
    <w:rsid w:val="00426AA9"/>
    <w:rsid w:val="00431DD4"/>
    <w:rsid w:val="004430A9"/>
    <w:rsid w:val="00445765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3F93"/>
    <w:rsid w:val="00537587"/>
    <w:rsid w:val="00537925"/>
    <w:rsid w:val="00543AF0"/>
    <w:rsid w:val="0054487E"/>
    <w:rsid w:val="00552711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5C64"/>
    <w:rsid w:val="006674F6"/>
    <w:rsid w:val="00673602"/>
    <w:rsid w:val="0067443A"/>
    <w:rsid w:val="00674BAA"/>
    <w:rsid w:val="00686149"/>
    <w:rsid w:val="00690940"/>
    <w:rsid w:val="006B0D14"/>
    <w:rsid w:val="006B46C7"/>
    <w:rsid w:val="006B624A"/>
    <w:rsid w:val="006C2D87"/>
    <w:rsid w:val="006C3F33"/>
    <w:rsid w:val="006C4D59"/>
    <w:rsid w:val="006C5B2D"/>
    <w:rsid w:val="006E0487"/>
    <w:rsid w:val="006E16EB"/>
    <w:rsid w:val="006E4F8A"/>
    <w:rsid w:val="00712B80"/>
    <w:rsid w:val="00715826"/>
    <w:rsid w:val="00717E3D"/>
    <w:rsid w:val="00721BCF"/>
    <w:rsid w:val="007234DA"/>
    <w:rsid w:val="007450AD"/>
    <w:rsid w:val="00760789"/>
    <w:rsid w:val="00762F25"/>
    <w:rsid w:val="00767C3E"/>
    <w:rsid w:val="00767CEC"/>
    <w:rsid w:val="0078258D"/>
    <w:rsid w:val="00795DA7"/>
    <w:rsid w:val="007A0C6C"/>
    <w:rsid w:val="007B5880"/>
    <w:rsid w:val="007C2D19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23898"/>
    <w:rsid w:val="00833A61"/>
    <w:rsid w:val="00836996"/>
    <w:rsid w:val="00853C65"/>
    <w:rsid w:val="00864EE0"/>
    <w:rsid w:val="008769C7"/>
    <w:rsid w:val="00893159"/>
    <w:rsid w:val="00897D05"/>
    <w:rsid w:val="008A162B"/>
    <w:rsid w:val="008A4B63"/>
    <w:rsid w:val="008A4FF6"/>
    <w:rsid w:val="008A7206"/>
    <w:rsid w:val="008B0D74"/>
    <w:rsid w:val="008B65CF"/>
    <w:rsid w:val="008C1DA3"/>
    <w:rsid w:val="008D0516"/>
    <w:rsid w:val="008D306E"/>
    <w:rsid w:val="008D34FC"/>
    <w:rsid w:val="008E597B"/>
    <w:rsid w:val="008F0392"/>
    <w:rsid w:val="008F397B"/>
    <w:rsid w:val="008F6AE5"/>
    <w:rsid w:val="00901759"/>
    <w:rsid w:val="00905F6B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56E5F"/>
    <w:rsid w:val="00960069"/>
    <w:rsid w:val="00963DAA"/>
    <w:rsid w:val="00971302"/>
    <w:rsid w:val="00971E46"/>
    <w:rsid w:val="00982CF5"/>
    <w:rsid w:val="00984B0C"/>
    <w:rsid w:val="00990C41"/>
    <w:rsid w:val="00991399"/>
    <w:rsid w:val="00993965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367C1"/>
    <w:rsid w:val="00A45C70"/>
    <w:rsid w:val="00A54202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281C"/>
    <w:rsid w:val="00AC4ED9"/>
    <w:rsid w:val="00AD53F9"/>
    <w:rsid w:val="00AD71D0"/>
    <w:rsid w:val="00AE115C"/>
    <w:rsid w:val="00AE330B"/>
    <w:rsid w:val="00AE5EE4"/>
    <w:rsid w:val="00AF3795"/>
    <w:rsid w:val="00AF770E"/>
    <w:rsid w:val="00B07CC6"/>
    <w:rsid w:val="00B16D11"/>
    <w:rsid w:val="00B266A2"/>
    <w:rsid w:val="00B31F9A"/>
    <w:rsid w:val="00B35168"/>
    <w:rsid w:val="00B3728C"/>
    <w:rsid w:val="00B65A28"/>
    <w:rsid w:val="00B813B6"/>
    <w:rsid w:val="00B85E45"/>
    <w:rsid w:val="00B91B38"/>
    <w:rsid w:val="00B95069"/>
    <w:rsid w:val="00B97CC8"/>
    <w:rsid w:val="00BA3BFB"/>
    <w:rsid w:val="00BA3D72"/>
    <w:rsid w:val="00BC51FB"/>
    <w:rsid w:val="00BC63F6"/>
    <w:rsid w:val="00BD064D"/>
    <w:rsid w:val="00BD0892"/>
    <w:rsid w:val="00BD2806"/>
    <w:rsid w:val="00BD30CB"/>
    <w:rsid w:val="00BF15BD"/>
    <w:rsid w:val="00C27A9B"/>
    <w:rsid w:val="00C31376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2682E"/>
    <w:rsid w:val="00D31D6C"/>
    <w:rsid w:val="00D517ED"/>
    <w:rsid w:val="00D55BE1"/>
    <w:rsid w:val="00D60498"/>
    <w:rsid w:val="00D625C6"/>
    <w:rsid w:val="00D7113E"/>
    <w:rsid w:val="00D75696"/>
    <w:rsid w:val="00D97142"/>
    <w:rsid w:val="00DA62B6"/>
    <w:rsid w:val="00DA6B94"/>
    <w:rsid w:val="00DB4829"/>
    <w:rsid w:val="00DC047E"/>
    <w:rsid w:val="00DC08A7"/>
    <w:rsid w:val="00DC3CCC"/>
    <w:rsid w:val="00DC5D9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5BF"/>
    <w:rsid w:val="00E50DC2"/>
    <w:rsid w:val="00E54EE6"/>
    <w:rsid w:val="00E5782B"/>
    <w:rsid w:val="00E6059C"/>
    <w:rsid w:val="00E700AF"/>
    <w:rsid w:val="00E7417A"/>
    <w:rsid w:val="00E82B6E"/>
    <w:rsid w:val="00E843FB"/>
    <w:rsid w:val="00E85874"/>
    <w:rsid w:val="00E87B16"/>
    <w:rsid w:val="00E90914"/>
    <w:rsid w:val="00E9200B"/>
    <w:rsid w:val="00E96571"/>
    <w:rsid w:val="00EA3B91"/>
    <w:rsid w:val="00EB5EC0"/>
    <w:rsid w:val="00EC78C8"/>
    <w:rsid w:val="00EE6C3E"/>
    <w:rsid w:val="00EF5422"/>
    <w:rsid w:val="00F00C5F"/>
    <w:rsid w:val="00F14913"/>
    <w:rsid w:val="00F20AD7"/>
    <w:rsid w:val="00F258E7"/>
    <w:rsid w:val="00F26A52"/>
    <w:rsid w:val="00F37EBB"/>
    <w:rsid w:val="00F54677"/>
    <w:rsid w:val="00F64D7A"/>
    <w:rsid w:val="00F654EF"/>
    <w:rsid w:val="00F76DA0"/>
    <w:rsid w:val="00F94965"/>
    <w:rsid w:val="00F96864"/>
    <w:rsid w:val="00FC1187"/>
    <w:rsid w:val="00FC7753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9284-7584-4901-858B-3490E16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3</cp:revision>
  <cp:lastPrinted>2017-07-10T17:24:00Z</cp:lastPrinted>
  <dcterms:created xsi:type="dcterms:W3CDTF">2020-01-21T14:05:00Z</dcterms:created>
  <dcterms:modified xsi:type="dcterms:W3CDTF">2020-01-21T14:26:00Z</dcterms:modified>
</cp:coreProperties>
</file>